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061340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proofErr w:type="spellStart"/>
            <w:r w:rsidR="00AC270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рсона</w:t>
            </w:r>
            <w:proofErr w:type="spellEnd"/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AC270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классический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bookmarkStart w:id="0" w:name="_GoBack"/>
            <w:bookmarkEnd w:id="0"/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2920ED" w:rsidRP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B079A" w:rsidRPr="00C71018" w:rsidTr="002920ED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A31B20"/>
    <w:rsid w:val="00A535CD"/>
    <w:rsid w:val="00A56674"/>
    <w:rsid w:val="00A709F4"/>
    <w:rsid w:val="00A77747"/>
    <w:rsid w:val="00A97747"/>
    <w:rsid w:val="00AA2AA8"/>
    <w:rsid w:val="00AC1128"/>
    <w:rsid w:val="00AC2700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977B2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AB80-25AE-4614-8D7C-70965E3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114</cp:revision>
  <dcterms:created xsi:type="dcterms:W3CDTF">2013-07-13T08:10:00Z</dcterms:created>
  <dcterms:modified xsi:type="dcterms:W3CDTF">2013-09-13T18:48:00Z</dcterms:modified>
</cp:coreProperties>
</file>